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8届毕业生作品集  李魁正花鸟画工作室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8届毕业生作品集  李魁正花鸟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中国-现代-画册-花鸟画-中国-现代-画册-美术-花鸟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63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-作品-中国-现代-画册-花鸟画-中国-现代-画册-美术-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